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02AE" w14:textId="77777777" w:rsidR="006819F4" w:rsidRDefault="006819F4" w:rsidP="00024DD6">
      <w:pPr>
        <w:ind w:left="720" w:hanging="720"/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中国教育学会中学语文教学专业委员会</w:t>
      </w:r>
    </w:p>
    <w:p w14:paraId="792074A7" w14:textId="57DB3AF7" w:rsidR="00024DD6" w:rsidRPr="00024DD6" w:rsidRDefault="006819F4" w:rsidP="00024DD6">
      <w:pPr>
        <w:ind w:left="720" w:hanging="720"/>
        <w:jc w:val="center"/>
        <w:rPr>
          <w:rFonts w:ascii="仿宋_GB2312" w:eastAsia="仿宋_GB2312" w:hint="eastAsia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第十一届理事会名单</w:t>
      </w:r>
    </w:p>
    <w:p w14:paraId="1F498892" w14:textId="77777777" w:rsidR="00024DD6" w:rsidRPr="00024DD6" w:rsidRDefault="00024DD6" w:rsidP="00024DD6">
      <w:pPr>
        <w:ind w:left="720" w:hanging="720"/>
        <w:jc w:val="center"/>
        <w:rPr>
          <w:rFonts w:ascii="仿宋_GB2312" w:eastAsia="仿宋_GB2312" w:hint="eastAsia"/>
          <w:sz w:val="28"/>
          <w:szCs w:val="28"/>
        </w:rPr>
      </w:pPr>
    </w:p>
    <w:p w14:paraId="72E6E811" w14:textId="77777777" w:rsidR="006819F4" w:rsidRDefault="005139D6" w:rsidP="006819F4">
      <w:pPr>
        <w:rPr>
          <w:rFonts w:ascii="仿宋_GB2312" w:eastAsia="仿宋_GB2312"/>
          <w:sz w:val="28"/>
          <w:szCs w:val="28"/>
        </w:rPr>
      </w:pPr>
      <w:r w:rsidRPr="006819F4">
        <w:rPr>
          <w:rFonts w:ascii="仿宋_GB2312" w:eastAsia="仿宋_GB2312" w:hint="eastAsia"/>
          <w:b/>
          <w:bCs/>
          <w:sz w:val="28"/>
          <w:szCs w:val="28"/>
        </w:rPr>
        <w:t>理事长</w:t>
      </w:r>
      <w:r w:rsidR="006819F4">
        <w:rPr>
          <w:rFonts w:ascii="仿宋_GB2312" w:eastAsia="仿宋_GB2312" w:hint="eastAsia"/>
          <w:b/>
          <w:bCs/>
          <w:sz w:val="28"/>
          <w:szCs w:val="28"/>
        </w:rPr>
        <w:t>：</w:t>
      </w:r>
      <w:r w:rsidRPr="006819F4">
        <w:rPr>
          <w:rFonts w:ascii="仿宋_GB2312" w:eastAsia="仿宋_GB2312" w:hint="eastAsia"/>
          <w:sz w:val="28"/>
          <w:szCs w:val="28"/>
        </w:rPr>
        <w:t>王本华</w:t>
      </w:r>
    </w:p>
    <w:p w14:paraId="346B66B6" w14:textId="0D3AE014" w:rsidR="008275F8" w:rsidRPr="006819F4" w:rsidRDefault="005139D6" w:rsidP="006819F4">
      <w:pPr>
        <w:rPr>
          <w:rFonts w:ascii="仿宋_GB2312" w:eastAsia="仿宋_GB2312" w:hint="eastAsia"/>
          <w:b/>
          <w:bCs/>
          <w:sz w:val="28"/>
          <w:szCs w:val="28"/>
        </w:rPr>
      </w:pPr>
      <w:r w:rsidRPr="006819F4">
        <w:rPr>
          <w:rFonts w:ascii="仿宋_GB2312" w:eastAsia="仿宋_GB2312" w:hint="eastAsia"/>
          <w:b/>
          <w:bCs/>
          <w:sz w:val="28"/>
          <w:szCs w:val="28"/>
        </w:rPr>
        <w:t>副理事长</w:t>
      </w:r>
      <w:r w:rsidR="006819F4">
        <w:rPr>
          <w:rFonts w:ascii="仿宋_GB2312" w:eastAsia="仿宋_GB2312" w:hint="eastAsia"/>
          <w:b/>
          <w:bCs/>
          <w:sz w:val="28"/>
          <w:szCs w:val="28"/>
        </w:rPr>
        <w:t>：</w:t>
      </w:r>
      <w:r w:rsidRPr="006819F4">
        <w:rPr>
          <w:rFonts w:ascii="仿宋_GB2312" w:eastAsia="仿宋_GB2312" w:hint="eastAsia"/>
          <w:sz w:val="28"/>
          <w:szCs w:val="28"/>
        </w:rPr>
        <w:t>朱于国，李卫东，蒋红森，刘华，冯善亮，贾玲，高立平，何立新，汪锋，郑桂华，曹刚，丁亚宏，张瑾琳，姚守梅，刘晓婷，樊新强</w:t>
      </w:r>
    </w:p>
    <w:p w14:paraId="6403FDCA" w14:textId="17BB9BC8" w:rsidR="005139D6" w:rsidRPr="006819F4" w:rsidRDefault="005139D6" w:rsidP="006819F4">
      <w:pPr>
        <w:rPr>
          <w:rFonts w:ascii="仿宋_GB2312" w:eastAsia="仿宋_GB2312" w:hint="eastAsia"/>
          <w:sz w:val="28"/>
          <w:szCs w:val="28"/>
        </w:rPr>
      </w:pPr>
      <w:r w:rsidRPr="008275F8">
        <w:rPr>
          <w:rFonts w:ascii="仿宋_GB2312" w:eastAsia="仿宋_GB2312" w:hint="eastAsia"/>
          <w:b/>
          <w:bCs/>
          <w:sz w:val="28"/>
          <w:szCs w:val="28"/>
        </w:rPr>
        <w:t>秘书长</w:t>
      </w:r>
      <w:r w:rsidR="006819F4">
        <w:rPr>
          <w:rFonts w:ascii="仿宋_GB2312" w:eastAsia="仿宋_GB2312" w:hint="eastAsia"/>
          <w:sz w:val="28"/>
          <w:szCs w:val="28"/>
        </w:rPr>
        <w:t>：</w:t>
      </w:r>
      <w:r w:rsidRPr="006819F4">
        <w:rPr>
          <w:rFonts w:ascii="仿宋_GB2312" w:eastAsia="仿宋_GB2312" w:hint="eastAsia"/>
          <w:sz w:val="28"/>
          <w:szCs w:val="28"/>
        </w:rPr>
        <w:t>朱于国</w:t>
      </w:r>
    </w:p>
    <w:p w14:paraId="578F16E9" w14:textId="0CDF5FEC" w:rsidR="005139D6" w:rsidRPr="006819F4" w:rsidRDefault="005139D6" w:rsidP="006819F4">
      <w:pPr>
        <w:rPr>
          <w:rFonts w:ascii="仿宋_GB2312" w:eastAsia="仿宋_GB2312" w:hint="eastAsia"/>
          <w:b/>
          <w:bCs/>
          <w:sz w:val="28"/>
          <w:szCs w:val="28"/>
        </w:rPr>
      </w:pPr>
      <w:r w:rsidRPr="008275F8">
        <w:rPr>
          <w:rFonts w:ascii="仿宋_GB2312" w:eastAsia="仿宋_GB2312" w:hint="eastAsia"/>
          <w:b/>
          <w:bCs/>
          <w:sz w:val="28"/>
          <w:szCs w:val="28"/>
        </w:rPr>
        <w:t>副秘书长</w:t>
      </w:r>
      <w:r w:rsidR="006819F4">
        <w:rPr>
          <w:rFonts w:ascii="仿宋_GB2312" w:eastAsia="仿宋_GB2312" w:hint="eastAsia"/>
          <w:b/>
          <w:bCs/>
          <w:sz w:val="28"/>
          <w:szCs w:val="28"/>
        </w:rPr>
        <w:t>：</w:t>
      </w:r>
      <w:r w:rsidRPr="006819F4">
        <w:rPr>
          <w:rFonts w:ascii="仿宋_GB2312" w:eastAsia="仿宋_GB2312" w:hint="eastAsia"/>
          <w:sz w:val="28"/>
          <w:szCs w:val="28"/>
        </w:rPr>
        <w:t>尤炜，</w:t>
      </w:r>
      <w:r w:rsidR="006277E7" w:rsidRPr="006819F4">
        <w:rPr>
          <w:rFonts w:ascii="仿宋_GB2312" w:eastAsia="仿宋_GB2312" w:hint="eastAsia"/>
          <w:sz w:val="28"/>
          <w:szCs w:val="28"/>
        </w:rPr>
        <w:t>王希文，张开，连中国，王小东，刘凤华，郭锋，李嘉哲</w:t>
      </w:r>
    </w:p>
    <w:p w14:paraId="53F821C2" w14:textId="41EF294C" w:rsidR="005139D6" w:rsidRPr="006819F4" w:rsidRDefault="005139D6" w:rsidP="006819F4">
      <w:pPr>
        <w:rPr>
          <w:rFonts w:ascii="仿宋_GB2312" w:eastAsia="仿宋_GB2312" w:hint="eastAsia"/>
          <w:b/>
          <w:bCs/>
          <w:sz w:val="28"/>
          <w:szCs w:val="28"/>
        </w:rPr>
      </w:pPr>
      <w:r w:rsidRPr="00F948CC">
        <w:rPr>
          <w:rFonts w:ascii="仿宋_GB2312" w:eastAsia="仿宋_GB2312" w:hint="eastAsia"/>
          <w:b/>
          <w:bCs/>
          <w:sz w:val="28"/>
          <w:szCs w:val="28"/>
        </w:rPr>
        <w:t>常务理事</w:t>
      </w:r>
      <w:r w:rsidR="006819F4">
        <w:rPr>
          <w:rFonts w:ascii="仿宋_GB2312" w:eastAsia="仿宋_GB2312" w:hint="eastAsia"/>
          <w:b/>
          <w:bCs/>
          <w:sz w:val="28"/>
          <w:szCs w:val="28"/>
        </w:rPr>
        <w:t>：</w:t>
      </w:r>
      <w:r w:rsidRPr="006819F4">
        <w:rPr>
          <w:rFonts w:ascii="仿宋_GB2312" w:eastAsia="仿宋_GB2312" w:hint="eastAsia"/>
          <w:sz w:val="28"/>
          <w:szCs w:val="28"/>
        </w:rPr>
        <w:t>王本华，朱于国，李卫东，蒋红森，刘华，冯善亮，贾玲，高立平，何立新，汪锋，郑桂华，曹刚，丁亚宏，张瑾琳，姚守梅，刘晓婷，樊新强，尤炜，张开，王小东，马跃，俞璐，王彤彦，姜联众，卓巧文，赵洪涛，李福灼，吴欣歆，吴晓军，赵亚平，翁文津，苑东志，赵宏国，谭清才，易海华，张后安，张克中，彭琼娣，王艳芳，陈奇川，周健，胡东辉，任建欣，安奇，王雄，黄玉兵，程淑贞，薛翰铭，张伟忠，章新其，童志斌，段增勇，龚占雨，张龚</w:t>
      </w:r>
      <w:proofErr w:type="gramStart"/>
      <w:r w:rsidRPr="006819F4">
        <w:rPr>
          <w:rFonts w:ascii="仿宋_GB2312" w:eastAsia="仿宋_GB2312" w:hint="eastAsia"/>
          <w:sz w:val="28"/>
          <w:szCs w:val="28"/>
        </w:rPr>
        <w:t>洙</w:t>
      </w:r>
      <w:proofErr w:type="gramEnd"/>
      <w:r w:rsidRPr="006819F4">
        <w:rPr>
          <w:rFonts w:ascii="仿宋_GB2312" w:eastAsia="仿宋_GB2312" w:hint="eastAsia"/>
          <w:sz w:val="28"/>
          <w:szCs w:val="28"/>
        </w:rPr>
        <w:t>玉，李</w:t>
      </w:r>
      <w:r w:rsidRPr="006819F4">
        <w:rPr>
          <w:rFonts w:ascii="微软雅黑" w:eastAsia="微软雅黑" w:hAnsi="微软雅黑" w:cs="微软雅黑" w:hint="eastAsia"/>
          <w:sz w:val="28"/>
          <w:szCs w:val="28"/>
        </w:rPr>
        <w:t>旻</w:t>
      </w:r>
      <w:r w:rsidRPr="006819F4">
        <w:rPr>
          <w:rFonts w:ascii="仿宋_GB2312" w:eastAsia="仿宋_GB2312" w:hAnsi="仿宋_GB2312" w:cs="仿宋_GB2312" w:hint="eastAsia"/>
          <w:sz w:val="28"/>
          <w:szCs w:val="28"/>
        </w:rPr>
        <w:t>，路德奎，杨辉，黄华伟，陈</w:t>
      </w:r>
      <w:r w:rsidRPr="006819F4">
        <w:rPr>
          <w:rFonts w:ascii="仿宋_GB2312" w:eastAsia="仿宋_GB2312" w:hint="eastAsia"/>
          <w:sz w:val="28"/>
          <w:szCs w:val="28"/>
        </w:rPr>
        <w:t>家尧，钱金涛，刘伟</w:t>
      </w:r>
    </w:p>
    <w:p w14:paraId="494120A9" w14:textId="0855CF81" w:rsidR="005139D6" w:rsidRPr="006819F4" w:rsidRDefault="005139D6" w:rsidP="006819F4">
      <w:pPr>
        <w:rPr>
          <w:rFonts w:ascii="仿宋_GB2312" w:eastAsia="仿宋_GB2312" w:hint="eastAsia"/>
          <w:b/>
          <w:bCs/>
          <w:sz w:val="28"/>
          <w:szCs w:val="28"/>
        </w:rPr>
      </w:pPr>
      <w:r w:rsidRPr="00F948CC">
        <w:rPr>
          <w:rFonts w:ascii="仿宋_GB2312" w:eastAsia="仿宋_GB2312" w:hint="eastAsia"/>
          <w:b/>
          <w:bCs/>
          <w:sz w:val="28"/>
          <w:szCs w:val="28"/>
        </w:rPr>
        <w:t>理事</w:t>
      </w:r>
      <w:r w:rsidR="006819F4">
        <w:rPr>
          <w:rFonts w:ascii="仿宋_GB2312" w:eastAsia="仿宋_GB2312" w:hint="eastAsia"/>
          <w:b/>
          <w:bCs/>
          <w:sz w:val="28"/>
          <w:szCs w:val="28"/>
        </w:rPr>
        <w:t>：</w:t>
      </w:r>
      <w:r w:rsidR="001221A8" w:rsidRPr="006819F4">
        <w:rPr>
          <w:rFonts w:ascii="仿宋_GB2312" w:eastAsia="仿宋_GB2312" w:hint="eastAsia"/>
          <w:sz w:val="28"/>
          <w:szCs w:val="28"/>
        </w:rPr>
        <w:t>王希文，张晓毓，刘凤华，郭锋，李嘉哲，</w:t>
      </w:r>
      <w:r w:rsidRPr="006819F4">
        <w:rPr>
          <w:rFonts w:ascii="仿宋_GB2312" w:eastAsia="仿宋_GB2312" w:hint="eastAsia"/>
          <w:sz w:val="28"/>
          <w:szCs w:val="28"/>
        </w:rPr>
        <w:t>陈学斌，王荣生，羿</w:t>
      </w:r>
      <w:proofErr w:type="gramStart"/>
      <w:r w:rsidRPr="006819F4">
        <w:rPr>
          <w:rFonts w:ascii="仿宋_GB2312" w:eastAsia="仿宋_GB2312" w:hint="eastAsia"/>
          <w:sz w:val="28"/>
          <w:szCs w:val="28"/>
        </w:rPr>
        <w:t>莎</w:t>
      </w:r>
      <w:proofErr w:type="gramEnd"/>
      <w:r w:rsidRPr="006819F4">
        <w:rPr>
          <w:rFonts w:ascii="仿宋_GB2312" w:eastAsia="仿宋_GB2312" w:hint="eastAsia"/>
          <w:sz w:val="28"/>
          <w:szCs w:val="28"/>
        </w:rPr>
        <w:t>，陈超，谢发茹，严景东，连中国，夏宇，徐翔宇，金锐，李新，</w:t>
      </w:r>
      <w:proofErr w:type="gramStart"/>
      <w:r w:rsidR="00F948CC" w:rsidRPr="006819F4">
        <w:rPr>
          <w:rFonts w:ascii="仿宋_GB2312" w:eastAsia="仿宋_GB2312" w:hint="eastAsia"/>
          <w:sz w:val="28"/>
          <w:szCs w:val="28"/>
        </w:rPr>
        <w:t>卢</w:t>
      </w:r>
      <w:proofErr w:type="gramEnd"/>
      <w:r w:rsidR="00F948CC" w:rsidRPr="006819F4">
        <w:rPr>
          <w:rFonts w:ascii="仿宋_GB2312" w:eastAsia="仿宋_GB2312" w:hint="eastAsia"/>
          <w:sz w:val="28"/>
          <w:szCs w:val="28"/>
        </w:rPr>
        <w:t>雄飞，罗先慧，聂进，王睿，易英华，张莉莉，陈原，马萍，陈琳，王文槐，赵晓霞，许文婕，蔡可，冯直康，靳彤，倪文尖，潘庆玉，</w:t>
      </w:r>
      <w:r w:rsidR="00F948CC" w:rsidRPr="006819F4">
        <w:rPr>
          <w:rFonts w:ascii="仿宋_GB2312" w:eastAsia="仿宋_GB2312" w:hint="eastAsia"/>
          <w:sz w:val="28"/>
          <w:szCs w:val="28"/>
        </w:rPr>
        <w:lastRenderedPageBreak/>
        <w:t>荣维东，徐鹏，叶黎明，朱俊阳，楚云，郭跃辉，罗雪花，孙立志，曾懿，</w:t>
      </w:r>
      <w:r w:rsidR="009351E0" w:rsidRPr="006819F4">
        <w:rPr>
          <w:rFonts w:ascii="仿宋_GB2312" w:eastAsia="仿宋_GB2312" w:hint="eastAsia"/>
          <w:sz w:val="28"/>
          <w:szCs w:val="28"/>
        </w:rPr>
        <w:t>宋凯</w:t>
      </w:r>
      <w:r w:rsidR="00CF72B6" w:rsidRPr="006819F4">
        <w:rPr>
          <w:rFonts w:ascii="仿宋_GB2312" w:eastAsia="仿宋_GB2312" w:hint="eastAsia"/>
          <w:sz w:val="28"/>
          <w:szCs w:val="28"/>
        </w:rPr>
        <w:t>，</w:t>
      </w:r>
      <w:r w:rsidR="00F948CC" w:rsidRPr="006819F4">
        <w:rPr>
          <w:rFonts w:ascii="仿宋_GB2312" w:eastAsia="仿宋_GB2312" w:hint="eastAsia"/>
          <w:sz w:val="28"/>
          <w:szCs w:val="28"/>
        </w:rPr>
        <w:t>周剑清，冷江山，杨漪，</w:t>
      </w:r>
      <w:proofErr w:type="gramStart"/>
      <w:r w:rsidR="00F948CC" w:rsidRPr="006819F4">
        <w:rPr>
          <w:rFonts w:ascii="仿宋_GB2312" w:eastAsia="仿宋_GB2312" w:hint="eastAsia"/>
          <w:sz w:val="28"/>
          <w:szCs w:val="28"/>
        </w:rPr>
        <w:t>訾</w:t>
      </w:r>
      <w:proofErr w:type="gramEnd"/>
      <w:r w:rsidR="00F948CC" w:rsidRPr="006819F4">
        <w:rPr>
          <w:rFonts w:ascii="仿宋_GB2312" w:eastAsia="仿宋_GB2312" w:hint="eastAsia"/>
          <w:sz w:val="28"/>
          <w:szCs w:val="28"/>
        </w:rPr>
        <w:t>慧，董明实，蔡伟胜，李慎，刘玉，徐亚丽，高冉，刘宁，周小蓬，余昆仑，周照鹏，金耀民，刘颖异，吕波，勾阿莹，刘晓磊，梅晴，王佑军，吴</w:t>
      </w:r>
      <w:proofErr w:type="gramStart"/>
      <w:r w:rsidR="00F948CC" w:rsidRPr="006819F4">
        <w:rPr>
          <w:rFonts w:ascii="仿宋_GB2312" w:eastAsia="仿宋_GB2312" w:hint="eastAsia"/>
          <w:sz w:val="28"/>
          <w:szCs w:val="28"/>
        </w:rPr>
        <w:t>竺</w:t>
      </w:r>
      <w:proofErr w:type="gramEnd"/>
      <w:r w:rsidR="00F948CC" w:rsidRPr="006819F4">
        <w:rPr>
          <w:rFonts w:ascii="仿宋_GB2312" w:eastAsia="仿宋_GB2312" w:hint="eastAsia"/>
          <w:sz w:val="28"/>
          <w:szCs w:val="28"/>
        </w:rPr>
        <w:t>轩，黄显秋，汤飞平，王凤炎，魏国</w:t>
      </w:r>
      <w:proofErr w:type="gramStart"/>
      <w:r w:rsidR="00F948CC" w:rsidRPr="006819F4">
        <w:rPr>
          <w:rFonts w:ascii="仿宋_GB2312" w:eastAsia="仿宋_GB2312" w:hint="eastAsia"/>
          <w:sz w:val="28"/>
          <w:szCs w:val="28"/>
        </w:rPr>
        <w:t>璋</w:t>
      </w:r>
      <w:proofErr w:type="gramEnd"/>
      <w:r w:rsidR="00F948CC" w:rsidRPr="006819F4">
        <w:rPr>
          <w:rFonts w:ascii="仿宋_GB2312" w:eastAsia="仿宋_GB2312" w:hint="eastAsia"/>
          <w:sz w:val="28"/>
          <w:szCs w:val="28"/>
        </w:rPr>
        <w:t>，侯雪，纪少坤，李佳坤，陈丹，李建，李欣荣，刘少青，杨凤辉，吴中鸿，张青云，周凌，朱韵琴，程玉玲，邓鑫，霍建华，池军华，饶晓茹，马</w:t>
      </w:r>
      <w:r w:rsidR="00F948CC" w:rsidRPr="006819F4">
        <w:rPr>
          <w:rFonts w:ascii="微软雅黑" w:eastAsia="微软雅黑" w:hAnsi="微软雅黑" w:cs="微软雅黑" w:hint="eastAsia"/>
          <w:sz w:val="28"/>
          <w:szCs w:val="28"/>
        </w:rPr>
        <w:t>珺</w:t>
      </w:r>
      <w:r w:rsidR="00F948CC" w:rsidRPr="006819F4">
        <w:rPr>
          <w:rFonts w:ascii="仿宋_GB2312" w:eastAsia="仿宋_GB2312" w:hAnsi="仿宋_GB2312" w:cs="仿宋_GB2312" w:hint="eastAsia"/>
          <w:sz w:val="28"/>
          <w:szCs w:val="28"/>
        </w:rPr>
        <w:t>，余江，黄颖，</w:t>
      </w:r>
      <w:r w:rsidR="00F948CC" w:rsidRPr="006819F4">
        <w:rPr>
          <w:rFonts w:ascii="仿宋_GB2312" w:eastAsia="仿宋_GB2312" w:hint="eastAsia"/>
          <w:sz w:val="28"/>
          <w:szCs w:val="28"/>
        </w:rPr>
        <w:t>靳秀明，齐好芝，王瑞祥，杨富华，赵学东，樊玉仙，房国玉，武明珠，胡蓉，秦维，范飚，余党</w:t>
      </w:r>
      <w:proofErr w:type="gramStart"/>
      <w:r w:rsidR="00F948CC" w:rsidRPr="006819F4">
        <w:rPr>
          <w:rFonts w:ascii="仿宋_GB2312" w:eastAsia="仿宋_GB2312" w:hint="eastAsia"/>
          <w:sz w:val="28"/>
          <w:szCs w:val="28"/>
        </w:rPr>
        <w:t>绪</w:t>
      </w:r>
      <w:proofErr w:type="gramEnd"/>
      <w:r w:rsidR="00F948CC" w:rsidRPr="006819F4">
        <w:rPr>
          <w:rFonts w:ascii="仿宋_GB2312" w:eastAsia="仿宋_GB2312" w:hint="eastAsia"/>
          <w:sz w:val="28"/>
          <w:szCs w:val="28"/>
        </w:rPr>
        <w:t>，刘勇，易晓，袁文，邹雯雯，王雪梅，胡高敏，张妍，涂卉，卓玛潘多，李超，周帅群，杨昌盛，赵新华，李兴富，薛雯静，毛卫华，张永飞，金瑞奇，李胜建，杨宇鹏，张泽勇</w:t>
      </w:r>
    </w:p>
    <w:p w14:paraId="79C212A4" w14:textId="77777777" w:rsidR="008275F8" w:rsidRDefault="008275F8" w:rsidP="005139D6">
      <w:pPr>
        <w:pStyle w:val="a9"/>
        <w:ind w:left="420"/>
        <w:rPr>
          <w:rFonts w:ascii="仿宋_GB2312" w:eastAsia="仿宋_GB2312"/>
          <w:sz w:val="28"/>
          <w:szCs w:val="28"/>
        </w:rPr>
      </w:pPr>
    </w:p>
    <w:p w14:paraId="708F3232" w14:textId="77777777" w:rsidR="006819F4" w:rsidRDefault="006819F4" w:rsidP="005139D6">
      <w:pPr>
        <w:pStyle w:val="a9"/>
        <w:ind w:left="420"/>
        <w:rPr>
          <w:rFonts w:ascii="仿宋_GB2312" w:eastAsia="仿宋_GB2312" w:hint="eastAsia"/>
          <w:sz w:val="28"/>
          <w:szCs w:val="28"/>
        </w:rPr>
      </w:pPr>
    </w:p>
    <w:p w14:paraId="52574297" w14:textId="77777777" w:rsidR="006819F4" w:rsidRDefault="006819F4" w:rsidP="006819F4">
      <w:pPr>
        <w:ind w:left="720" w:hanging="720"/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中国教育学会中学语文教学专业委员会</w:t>
      </w:r>
    </w:p>
    <w:p w14:paraId="78A27AFC" w14:textId="227CB0CC" w:rsidR="006819F4" w:rsidRPr="00024DD6" w:rsidRDefault="006819F4" w:rsidP="006819F4">
      <w:pPr>
        <w:ind w:left="720" w:hanging="720"/>
        <w:jc w:val="center"/>
        <w:rPr>
          <w:rFonts w:ascii="仿宋_GB2312" w:eastAsia="仿宋_GB2312" w:hint="eastAsia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第十一届</w:t>
      </w:r>
      <w:r>
        <w:rPr>
          <w:rFonts w:ascii="仿宋_GB2312" w:eastAsia="仿宋_GB2312" w:hint="eastAsia"/>
          <w:b/>
          <w:bCs/>
          <w:sz w:val="44"/>
          <w:szCs w:val="44"/>
        </w:rPr>
        <w:t>监事会</w:t>
      </w:r>
      <w:r>
        <w:rPr>
          <w:rFonts w:ascii="仿宋_GB2312" w:eastAsia="仿宋_GB2312" w:hint="eastAsia"/>
          <w:b/>
          <w:bCs/>
          <w:sz w:val="44"/>
          <w:szCs w:val="44"/>
        </w:rPr>
        <w:t>名单</w:t>
      </w:r>
    </w:p>
    <w:p w14:paraId="0E55BC50" w14:textId="77777777" w:rsidR="006819F4" w:rsidRDefault="006819F4" w:rsidP="006819F4">
      <w:pPr>
        <w:rPr>
          <w:rFonts w:ascii="仿宋_GB2312" w:eastAsia="仿宋_GB2312"/>
          <w:b/>
          <w:bCs/>
          <w:sz w:val="28"/>
          <w:szCs w:val="28"/>
        </w:rPr>
      </w:pPr>
    </w:p>
    <w:p w14:paraId="3643D313" w14:textId="5F06436E" w:rsidR="00CD34BC" w:rsidRPr="006819F4" w:rsidRDefault="006819F4" w:rsidP="006819F4">
      <w:pPr>
        <w:rPr>
          <w:rFonts w:ascii="仿宋_GB2312" w:eastAsia="仿宋_GB2312" w:hint="eastAsia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监事：</w:t>
      </w:r>
      <w:r w:rsidRPr="006819F4">
        <w:rPr>
          <w:rFonts w:ascii="仿宋_GB2312" w:eastAsia="仿宋_GB2312" w:hint="eastAsia"/>
          <w:sz w:val="28"/>
          <w:szCs w:val="28"/>
        </w:rPr>
        <w:t>胡晓</w:t>
      </w:r>
    </w:p>
    <w:p w14:paraId="5F5EFF0C" w14:textId="77777777" w:rsidR="00CD34BC" w:rsidRDefault="00CD34BC" w:rsidP="005139D6">
      <w:pPr>
        <w:pStyle w:val="a9"/>
        <w:ind w:left="420"/>
        <w:rPr>
          <w:rFonts w:ascii="仿宋_GB2312" w:eastAsia="仿宋_GB2312" w:hint="eastAsia"/>
          <w:sz w:val="28"/>
          <w:szCs w:val="28"/>
        </w:rPr>
      </w:pPr>
    </w:p>
    <w:p w14:paraId="637BFD53" w14:textId="77777777" w:rsidR="00CD34BC" w:rsidRDefault="00CD34BC" w:rsidP="005139D6">
      <w:pPr>
        <w:pStyle w:val="a9"/>
        <w:ind w:left="420"/>
        <w:rPr>
          <w:rFonts w:ascii="仿宋_GB2312" w:eastAsia="仿宋_GB2312" w:hint="eastAsia"/>
          <w:sz w:val="28"/>
          <w:szCs w:val="28"/>
        </w:rPr>
      </w:pPr>
    </w:p>
    <w:p w14:paraId="64608C9B" w14:textId="487009B3" w:rsidR="00CD34BC" w:rsidRPr="005D727E" w:rsidRDefault="00CD34BC" w:rsidP="005D727E">
      <w:pPr>
        <w:rPr>
          <w:rFonts w:ascii="仿宋_GB2312" w:eastAsia="仿宋_GB2312" w:hint="eastAsia"/>
          <w:sz w:val="28"/>
          <w:szCs w:val="28"/>
        </w:rPr>
      </w:pPr>
    </w:p>
    <w:sectPr w:rsidR="00CD34BC" w:rsidRPr="005D7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20CE" w14:textId="77777777" w:rsidR="008A4B35" w:rsidRDefault="008A4B35" w:rsidP="00CD34BC">
      <w:pPr>
        <w:rPr>
          <w:rFonts w:hint="eastAsia"/>
        </w:rPr>
      </w:pPr>
      <w:r>
        <w:separator/>
      </w:r>
    </w:p>
  </w:endnote>
  <w:endnote w:type="continuationSeparator" w:id="0">
    <w:p w14:paraId="564A67C6" w14:textId="77777777" w:rsidR="008A4B35" w:rsidRDefault="008A4B35" w:rsidP="00CD34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49E" w14:textId="77777777" w:rsidR="008A4B35" w:rsidRDefault="008A4B35" w:rsidP="00CD34BC">
      <w:pPr>
        <w:rPr>
          <w:rFonts w:hint="eastAsia"/>
        </w:rPr>
      </w:pPr>
      <w:r>
        <w:separator/>
      </w:r>
    </w:p>
  </w:footnote>
  <w:footnote w:type="continuationSeparator" w:id="0">
    <w:p w14:paraId="07E0F8BC" w14:textId="77777777" w:rsidR="008A4B35" w:rsidRDefault="008A4B35" w:rsidP="00CD34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713"/>
    <w:multiLevelType w:val="hybridMultilevel"/>
    <w:tmpl w:val="1A0C9F94"/>
    <w:lvl w:ilvl="0" w:tplc="7CA66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7B72A9"/>
    <w:multiLevelType w:val="hybridMultilevel"/>
    <w:tmpl w:val="811E0184"/>
    <w:lvl w:ilvl="0" w:tplc="DB8ACF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CB66B80"/>
    <w:multiLevelType w:val="hybridMultilevel"/>
    <w:tmpl w:val="A3AEDED6"/>
    <w:lvl w:ilvl="0" w:tplc="E0860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9F0029"/>
    <w:multiLevelType w:val="hybridMultilevel"/>
    <w:tmpl w:val="CBFAD408"/>
    <w:lvl w:ilvl="0" w:tplc="E15AC8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3523536">
    <w:abstractNumId w:val="1"/>
  </w:num>
  <w:num w:numId="2" w16cid:durableId="1754275470">
    <w:abstractNumId w:val="2"/>
  </w:num>
  <w:num w:numId="3" w16cid:durableId="515538211">
    <w:abstractNumId w:val="3"/>
  </w:num>
  <w:num w:numId="4" w16cid:durableId="109655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EA"/>
    <w:rsid w:val="0002364C"/>
    <w:rsid w:val="00024DD6"/>
    <w:rsid w:val="00043509"/>
    <w:rsid w:val="000931D8"/>
    <w:rsid w:val="000A5E11"/>
    <w:rsid w:val="000C5466"/>
    <w:rsid w:val="0011191D"/>
    <w:rsid w:val="001221A8"/>
    <w:rsid w:val="00146064"/>
    <w:rsid w:val="0015039A"/>
    <w:rsid w:val="001840D8"/>
    <w:rsid w:val="001C52B0"/>
    <w:rsid w:val="001F5B1C"/>
    <w:rsid w:val="00210AA6"/>
    <w:rsid w:val="00213C0B"/>
    <w:rsid w:val="00244F51"/>
    <w:rsid w:val="00256D2F"/>
    <w:rsid w:val="002920E5"/>
    <w:rsid w:val="002B6FD8"/>
    <w:rsid w:val="002C02CC"/>
    <w:rsid w:val="002E4472"/>
    <w:rsid w:val="002F1FC3"/>
    <w:rsid w:val="00374FD9"/>
    <w:rsid w:val="00384168"/>
    <w:rsid w:val="0040472E"/>
    <w:rsid w:val="0040641E"/>
    <w:rsid w:val="0041069D"/>
    <w:rsid w:val="004145EE"/>
    <w:rsid w:val="0045481C"/>
    <w:rsid w:val="004E66FC"/>
    <w:rsid w:val="004F7DFF"/>
    <w:rsid w:val="005008B8"/>
    <w:rsid w:val="00507C9A"/>
    <w:rsid w:val="005139D6"/>
    <w:rsid w:val="005142EA"/>
    <w:rsid w:val="00537AAA"/>
    <w:rsid w:val="00580DB7"/>
    <w:rsid w:val="005846BC"/>
    <w:rsid w:val="00585035"/>
    <w:rsid w:val="005C4226"/>
    <w:rsid w:val="005D727E"/>
    <w:rsid w:val="005E48B2"/>
    <w:rsid w:val="00617578"/>
    <w:rsid w:val="006277E7"/>
    <w:rsid w:val="00641111"/>
    <w:rsid w:val="006819F4"/>
    <w:rsid w:val="006A45BF"/>
    <w:rsid w:val="006C15AA"/>
    <w:rsid w:val="006D79BB"/>
    <w:rsid w:val="006E4E85"/>
    <w:rsid w:val="006E7815"/>
    <w:rsid w:val="006F24CB"/>
    <w:rsid w:val="00713C83"/>
    <w:rsid w:val="007254E1"/>
    <w:rsid w:val="00746F72"/>
    <w:rsid w:val="00750438"/>
    <w:rsid w:val="007D2DE7"/>
    <w:rsid w:val="007F448A"/>
    <w:rsid w:val="0080253E"/>
    <w:rsid w:val="008275F8"/>
    <w:rsid w:val="00833447"/>
    <w:rsid w:val="00837242"/>
    <w:rsid w:val="008429E5"/>
    <w:rsid w:val="00875B9D"/>
    <w:rsid w:val="00886161"/>
    <w:rsid w:val="008A1CBA"/>
    <w:rsid w:val="008A34AE"/>
    <w:rsid w:val="008A4B35"/>
    <w:rsid w:val="008C60B1"/>
    <w:rsid w:val="008D5CB9"/>
    <w:rsid w:val="008E239F"/>
    <w:rsid w:val="009351E0"/>
    <w:rsid w:val="00967425"/>
    <w:rsid w:val="009C4140"/>
    <w:rsid w:val="009D7B10"/>
    <w:rsid w:val="009E77FC"/>
    <w:rsid w:val="00A138B0"/>
    <w:rsid w:val="00A442E3"/>
    <w:rsid w:val="00A63AB1"/>
    <w:rsid w:val="00A64156"/>
    <w:rsid w:val="00A75E91"/>
    <w:rsid w:val="00A9501F"/>
    <w:rsid w:val="00AC4EDF"/>
    <w:rsid w:val="00AF65A1"/>
    <w:rsid w:val="00B505F2"/>
    <w:rsid w:val="00B6396D"/>
    <w:rsid w:val="00BA339D"/>
    <w:rsid w:val="00BB2D4F"/>
    <w:rsid w:val="00BB3237"/>
    <w:rsid w:val="00BF7A60"/>
    <w:rsid w:val="00C65BD9"/>
    <w:rsid w:val="00C85C52"/>
    <w:rsid w:val="00CD34BC"/>
    <w:rsid w:val="00CF0A64"/>
    <w:rsid w:val="00CF72B6"/>
    <w:rsid w:val="00D72FB4"/>
    <w:rsid w:val="00DA64C5"/>
    <w:rsid w:val="00DB7B3C"/>
    <w:rsid w:val="00DC7887"/>
    <w:rsid w:val="00DD06AD"/>
    <w:rsid w:val="00DD6C73"/>
    <w:rsid w:val="00E22298"/>
    <w:rsid w:val="00E226F0"/>
    <w:rsid w:val="00E367CD"/>
    <w:rsid w:val="00E55CF8"/>
    <w:rsid w:val="00E70032"/>
    <w:rsid w:val="00E97842"/>
    <w:rsid w:val="00EE53B5"/>
    <w:rsid w:val="00EE643E"/>
    <w:rsid w:val="00F47F88"/>
    <w:rsid w:val="00F5097D"/>
    <w:rsid w:val="00F77D31"/>
    <w:rsid w:val="00F9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4FA4"/>
  <w15:chartTrackingRefBased/>
  <w15:docId w15:val="{7B657D09-8F94-42E5-8615-3046CB23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42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2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2E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2E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2E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2E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2E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2E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42E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14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14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142E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142E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142E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142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142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142E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142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2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142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2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42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2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2E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142E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42E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4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D34B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D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D3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439-5433-48F1-BBE8-F4E2785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哲</dc:creator>
  <cp:keywords/>
  <dc:description/>
  <cp:lastModifiedBy>李嘉哲</cp:lastModifiedBy>
  <cp:revision>13</cp:revision>
  <cp:lastPrinted>2025-03-04T03:00:00Z</cp:lastPrinted>
  <dcterms:created xsi:type="dcterms:W3CDTF">2025-03-04T02:37:00Z</dcterms:created>
  <dcterms:modified xsi:type="dcterms:W3CDTF">2025-05-26T10:17:00Z</dcterms:modified>
</cp:coreProperties>
</file>